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E9" w:rsidRDefault="00D539E9" w:rsidP="00D539E9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515410" w:rsidRPr="00D539E9" w:rsidRDefault="00515410" w:rsidP="00D539E9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8C0A1D">
        <w:rPr>
          <w:rFonts w:ascii="微軟正黑體" w:eastAsia="微軟正黑體" w:hAnsi="微軟正黑體" w:hint="eastAsia"/>
          <w:b/>
          <w:sz w:val="40"/>
          <w:szCs w:val="40"/>
        </w:rPr>
        <w:t>【分科測驗-模擬考試日程表】</w:t>
      </w:r>
    </w:p>
    <w:tbl>
      <w:tblPr>
        <w:tblStyle w:val="aa"/>
        <w:tblW w:w="8506" w:type="dxa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2534"/>
        <w:gridCol w:w="1435"/>
      </w:tblGrid>
      <w:tr w:rsidR="00515410" w:rsidTr="00A478B6">
        <w:trPr>
          <w:trHeight w:val="591"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:rsidR="00515410" w:rsidRDefault="00515410" w:rsidP="00A478B6">
            <w:pPr>
              <w:pStyle w:val="a8"/>
              <w:ind w:leftChars="0" w:left="0"/>
              <w:jc w:val="center"/>
            </w:pPr>
          </w:p>
        </w:tc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515410" w:rsidRDefault="00515410" w:rsidP="00A478B6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C0A1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11年</w:t>
            </w:r>
            <w:r w:rsidR="00DE56B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5</w:t>
            </w:r>
            <w:r w:rsidRPr="008C0A1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月</w:t>
            </w:r>
            <w:r w:rsidR="00DE56B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9</w:t>
            </w:r>
            <w:r w:rsidRPr="008C0A1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日(</w:t>
            </w:r>
            <w:r w:rsidR="00DE56B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一</w:t>
            </w:r>
            <w:r w:rsidRPr="008C0A1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</w:p>
          <w:p w:rsidR="00D539E9" w:rsidRPr="00D539E9" w:rsidRDefault="00D539E9" w:rsidP="00D539E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D539E9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自然組-理工類</w:t>
            </w:r>
          </w:p>
          <w:p w:rsidR="00D539E9" w:rsidRPr="008C0A1D" w:rsidRDefault="00D539E9" w:rsidP="00D539E9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D539E9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自然組-醫學類</w:t>
            </w:r>
          </w:p>
        </w:tc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515410" w:rsidRDefault="00515410" w:rsidP="00A478B6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C0A1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11年</w:t>
            </w:r>
            <w:r w:rsidR="00DE56B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5</w:t>
            </w:r>
            <w:r w:rsidRPr="008C0A1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月</w:t>
            </w:r>
            <w:r w:rsidR="00DE56B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9</w:t>
            </w:r>
            <w:r w:rsidRPr="008C0A1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日(</w:t>
            </w:r>
            <w:r w:rsidR="00DE56B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一</w:t>
            </w:r>
            <w:bookmarkStart w:id="0" w:name="_GoBack"/>
            <w:bookmarkEnd w:id="0"/>
            <w:r w:rsidRPr="008C0A1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</w:p>
          <w:p w:rsidR="00D539E9" w:rsidRPr="00D539E9" w:rsidRDefault="00D539E9" w:rsidP="00A478B6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72"/>
                <w:szCs w:val="72"/>
              </w:rPr>
            </w:pPr>
            <w:r w:rsidRPr="002968F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72"/>
                <w:szCs w:val="72"/>
              </w:rPr>
              <w:t>社會組</w:t>
            </w:r>
          </w:p>
        </w:tc>
      </w:tr>
      <w:tr w:rsidR="00515410" w:rsidTr="005A5978">
        <w:trPr>
          <w:trHeight w:val="285"/>
        </w:trPr>
        <w:tc>
          <w:tcPr>
            <w:tcW w:w="568" w:type="dxa"/>
            <w:vMerge w:val="restart"/>
            <w:shd w:val="clear" w:color="auto" w:fill="C6D9F1" w:themeFill="text2" w:themeFillTint="33"/>
            <w:vAlign w:val="center"/>
          </w:tcPr>
          <w:p w:rsidR="00515410" w:rsidRPr="008C0A1D" w:rsidRDefault="00515410" w:rsidP="00A478B6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8C0A1D">
              <w:rPr>
                <w:rFonts w:ascii="微軟正黑體" w:eastAsia="微軟正黑體" w:hAnsi="微軟正黑體" w:hint="eastAsia"/>
                <w:b/>
              </w:rPr>
              <w:t>上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5A5978">
              <w:rPr>
                <w:rFonts w:hint="eastAsia"/>
                <w:sz w:val="22"/>
                <w:szCs w:val="22"/>
              </w:rPr>
              <w:t>預備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5A5978">
              <w:rPr>
                <w:rFonts w:hint="eastAsia"/>
                <w:sz w:val="22"/>
                <w:szCs w:val="22"/>
              </w:rPr>
              <w:t>預備</w:t>
            </w:r>
          </w:p>
        </w:tc>
      </w:tr>
      <w:tr w:rsidR="00515410" w:rsidTr="00A478B6">
        <w:trPr>
          <w:trHeight w:val="486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515410" w:rsidRPr="008C0A1D" w:rsidRDefault="00515410" w:rsidP="00A478B6">
            <w:pPr>
              <w:pStyle w:val="a8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vAlign w:val="center"/>
          </w:tcPr>
          <w:p w:rsidR="00515410" w:rsidRPr="005A5978" w:rsidRDefault="00515410" w:rsidP="00A478B6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 w:rsidRPr="005A5978">
              <w:rPr>
                <w:rFonts w:ascii="標楷體" w:eastAsia="標楷體" w:hAnsi="標楷體"/>
                <w:b/>
              </w:rPr>
              <w:t>0</w:t>
            </w:r>
            <w:r w:rsidRPr="005A5978">
              <w:rPr>
                <w:rFonts w:ascii="標楷體" w:eastAsia="標楷體" w:hAnsi="標楷體" w:hint="eastAsia"/>
                <w:b/>
              </w:rPr>
              <w:t>8：4</w:t>
            </w:r>
            <w:r w:rsidRPr="005A5978">
              <w:rPr>
                <w:rFonts w:ascii="標楷體" w:eastAsia="標楷體" w:hAnsi="標楷體"/>
                <w:b/>
              </w:rPr>
              <w:t>0～1</w:t>
            </w:r>
            <w:r w:rsidRPr="005A5978">
              <w:rPr>
                <w:rFonts w:ascii="標楷體" w:eastAsia="標楷體" w:hAnsi="標楷體" w:hint="eastAsia"/>
                <w:b/>
              </w:rPr>
              <w:t>0：0</w:t>
            </w:r>
            <w:r w:rsidRPr="005A5978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515410" w:rsidRPr="008C0A1D" w:rsidRDefault="00515410" w:rsidP="00A478B6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8C0A1D">
              <w:rPr>
                <w:rFonts w:ascii="微軟正黑體" w:eastAsia="微軟正黑體" w:hAnsi="微軟正黑體" w:hint="eastAsia"/>
                <w:b/>
              </w:rPr>
              <w:t>數學甲</w:t>
            </w:r>
          </w:p>
        </w:tc>
        <w:tc>
          <w:tcPr>
            <w:tcW w:w="2534" w:type="dxa"/>
            <w:vAlign w:val="center"/>
          </w:tcPr>
          <w:p w:rsidR="00515410" w:rsidRPr="005A5978" w:rsidRDefault="00515410" w:rsidP="00A478B6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 w:rsidRPr="005A5978">
              <w:rPr>
                <w:rFonts w:ascii="標楷體" w:eastAsia="標楷體" w:hAnsi="標楷體"/>
                <w:b/>
              </w:rPr>
              <w:t>0</w:t>
            </w:r>
            <w:r w:rsidRPr="005A5978">
              <w:rPr>
                <w:rFonts w:ascii="標楷體" w:eastAsia="標楷體" w:hAnsi="標楷體" w:hint="eastAsia"/>
                <w:b/>
              </w:rPr>
              <w:t>8：4</w:t>
            </w:r>
            <w:r w:rsidRPr="005A5978">
              <w:rPr>
                <w:rFonts w:ascii="標楷體" w:eastAsia="標楷體" w:hAnsi="標楷體"/>
                <w:b/>
              </w:rPr>
              <w:t>0～1</w:t>
            </w:r>
            <w:r w:rsidRPr="005A5978">
              <w:rPr>
                <w:rFonts w:ascii="標楷體" w:eastAsia="標楷體" w:hAnsi="標楷體" w:hint="eastAsia"/>
                <w:b/>
              </w:rPr>
              <w:t>0：0</w:t>
            </w:r>
            <w:r w:rsidRPr="005A5978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1435" w:type="dxa"/>
            <w:vAlign w:val="center"/>
          </w:tcPr>
          <w:p w:rsidR="00515410" w:rsidRPr="008C0A1D" w:rsidRDefault="00515410" w:rsidP="00A478B6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8C0A1D">
              <w:rPr>
                <w:rFonts w:ascii="微軟正黑體" w:eastAsia="微軟正黑體" w:hAnsi="微軟正黑體" w:hint="eastAsia"/>
                <w:b/>
              </w:rPr>
              <w:t>歷史</w:t>
            </w:r>
          </w:p>
        </w:tc>
      </w:tr>
      <w:tr w:rsidR="00515410" w:rsidTr="00A478B6">
        <w:trPr>
          <w:trHeight w:val="142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515410" w:rsidRPr="008C0A1D" w:rsidRDefault="00515410" w:rsidP="00A478B6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5A5978">
              <w:rPr>
                <w:rFonts w:hint="eastAsia"/>
                <w:sz w:val="22"/>
                <w:szCs w:val="22"/>
              </w:rPr>
              <w:t>預備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5A5978">
              <w:rPr>
                <w:rFonts w:hint="eastAsia"/>
                <w:sz w:val="22"/>
                <w:szCs w:val="22"/>
              </w:rPr>
              <w:t>預備</w:t>
            </w:r>
          </w:p>
        </w:tc>
      </w:tr>
      <w:tr w:rsidR="00515410" w:rsidTr="00A478B6">
        <w:trPr>
          <w:trHeight w:val="564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515410" w:rsidRPr="008C0A1D" w:rsidRDefault="00515410" w:rsidP="00A478B6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vAlign w:val="center"/>
          </w:tcPr>
          <w:p w:rsidR="00515410" w:rsidRPr="005A5978" w:rsidRDefault="00515410" w:rsidP="00A478B6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 w:rsidRPr="005A5978">
              <w:rPr>
                <w:rFonts w:ascii="標楷體" w:eastAsia="標楷體" w:hAnsi="標楷體"/>
                <w:b/>
              </w:rPr>
              <w:t>1</w:t>
            </w:r>
            <w:r w:rsidRPr="005A5978">
              <w:rPr>
                <w:rFonts w:ascii="標楷體" w:eastAsia="標楷體" w:hAnsi="標楷體" w:hint="eastAsia"/>
                <w:b/>
              </w:rPr>
              <w:t>0：</w:t>
            </w:r>
            <w:r w:rsidR="003C33DC">
              <w:rPr>
                <w:rFonts w:ascii="標楷體" w:eastAsia="標楷體" w:hAnsi="標楷體" w:hint="eastAsia"/>
                <w:b/>
              </w:rPr>
              <w:t>4</w:t>
            </w:r>
            <w:r w:rsidRPr="005A5978">
              <w:rPr>
                <w:rFonts w:ascii="標楷體" w:eastAsia="標楷體" w:hAnsi="標楷體"/>
                <w:b/>
              </w:rPr>
              <w:t>0～1</w:t>
            </w:r>
            <w:r w:rsidR="003C33DC">
              <w:rPr>
                <w:rFonts w:ascii="標楷體" w:eastAsia="標楷體" w:hAnsi="標楷體" w:hint="eastAsia"/>
                <w:b/>
              </w:rPr>
              <w:t>2</w:t>
            </w:r>
            <w:r w:rsidRPr="005A5978">
              <w:rPr>
                <w:rFonts w:ascii="標楷體" w:eastAsia="標楷體" w:hAnsi="標楷體" w:hint="eastAsia"/>
                <w:b/>
              </w:rPr>
              <w:t>：</w:t>
            </w:r>
            <w:r w:rsidR="003C33DC">
              <w:rPr>
                <w:rFonts w:ascii="標楷體" w:eastAsia="標楷體" w:hAnsi="標楷體" w:hint="eastAsia"/>
                <w:b/>
              </w:rPr>
              <w:t>0</w:t>
            </w:r>
            <w:r w:rsidRPr="005A5978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515410" w:rsidRPr="005A5978" w:rsidRDefault="00515410" w:rsidP="00A478B6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 w:rsidRPr="008C0A1D">
              <w:rPr>
                <w:rFonts w:ascii="微軟正黑體" w:eastAsia="微軟正黑體" w:hAnsi="微軟正黑體" w:hint="eastAsia"/>
                <w:b/>
              </w:rPr>
              <w:t>物理</w:t>
            </w:r>
          </w:p>
        </w:tc>
        <w:tc>
          <w:tcPr>
            <w:tcW w:w="2534" w:type="dxa"/>
            <w:vAlign w:val="center"/>
          </w:tcPr>
          <w:p w:rsidR="00515410" w:rsidRPr="005A5978" w:rsidRDefault="00515410" w:rsidP="00A478B6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 w:rsidRPr="005A5978">
              <w:rPr>
                <w:rFonts w:ascii="標楷體" w:eastAsia="標楷體" w:hAnsi="標楷體"/>
                <w:b/>
              </w:rPr>
              <w:t>1</w:t>
            </w:r>
            <w:r w:rsidRPr="005A5978">
              <w:rPr>
                <w:rFonts w:ascii="標楷體" w:eastAsia="標楷體" w:hAnsi="標楷體" w:hint="eastAsia"/>
                <w:b/>
              </w:rPr>
              <w:t>0：</w:t>
            </w:r>
            <w:r w:rsidR="003C33DC">
              <w:rPr>
                <w:rFonts w:ascii="標楷體" w:eastAsia="標楷體" w:hAnsi="標楷體" w:hint="eastAsia"/>
                <w:b/>
              </w:rPr>
              <w:t>4</w:t>
            </w:r>
            <w:r w:rsidRPr="005A5978">
              <w:rPr>
                <w:rFonts w:ascii="標楷體" w:eastAsia="標楷體" w:hAnsi="標楷體"/>
                <w:b/>
              </w:rPr>
              <w:t>0～1</w:t>
            </w:r>
            <w:r w:rsidR="003C33DC">
              <w:rPr>
                <w:rFonts w:ascii="標楷體" w:eastAsia="標楷體" w:hAnsi="標楷體" w:hint="eastAsia"/>
                <w:b/>
              </w:rPr>
              <w:t>2</w:t>
            </w:r>
            <w:r w:rsidRPr="005A5978">
              <w:rPr>
                <w:rFonts w:ascii="標楷體" w:eastAsia="標楷體" w:hAnsi="標楷體" w:hint="eastAsia"/>
                <w:b/>
              </w:rPr>
              <w:t>：</w:t>
            </w:r>
            <w:r w:rsidR="003C33DC">
              <w:rPr>
                <w:rFonts w:ascii="標楷體" w:eastAsia="標楷體" w:hAnsi="標楷體" w:hint="eastAsia"/>
                <w:b/>
              </w:rPr>
              <w:t>0</w:t>
            </w:r>
            <w:r w:rsidRPr="005A5978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1435" w:type="dxa"/>
            <w:vAlign w:val="center"/>
          </w:tcPr>
          <w:p w:rsidR="00515410" w:rsidRPr="008C0A1D" w:rsidRDefault="00515410" w:rsidP="00A478B6">
            <w:pPr>
              <w:pStyle w:val="a8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8C0A1D">
              <w:rPr>
                <w:rFonts w:ascii="微軟正黑體" w:eastAsia="微軟正黑體" w:hAnsi="微軟正黑體" w:hint="eastAsia"/>
                <w:b/>
              </w:rPr>
              <w:t>地理</w:t>
            </w:r>
          </w:p>
        </w:tc>
      </w:tr>
      <w:tr w:rsidR="00515410" w:rsidTr="00A478B6">
        <w:trPr>
          <w:trHeight w:val="249"/>
        </w:trPr>
        <w:tc>
          <w:tcPr>
            <w:tcW w:w="568" w:type="dxa"/>
            <w:vMerge w:val="restart"/>
            <w:shd w:val="clear" w:color="auto" w:fill="C6D9F1" w:themeFill="text2" w:themeFillTint="33"/>
            <w:vAlign w:val="center"/>
          </w:tcPr>
          <w:p w:rsidR="00515410" w:rsidRPr="008C0A1D" w:rsidRDefault="00515410" w:rsidP="00A478B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C0A1D">
              <w:rPr>
                <w:rFonts w:ascii="微軟正黑體" w:eastAsia="微軟正黑體" w:hAnsi="微軟正黑體" w:hint="eastAsia"/>
                <w:b/>
              </w:rPr>
              <w:t>下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5A5978">
              <w:rPr>
                <w:rFonts w:hint="eastAsia"/>
                <w:sz w:val="22"/>
                <w:szCs w:val="22"/>
              </w:rPr>
              <w:t>預備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5A5978">
              <w:rPr>
                <w:rFonts w:hint="eastAsia"/>
                <w:sz w:val="22"/>
                <w:szCs w:val="22"/>
              </w:rPr>
              <w:t>預備</w:t>
            </w:r>
          </w:p>
        </w:tc>
      </w:tr>
      <w:tr w:rsidR="00515410" w:rsidTr="00A478B6">
        <w:trPr>
          <w:trHeight w:val="537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515410" w:rsidRDefault="00515410" w:rsidP="00A478B6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vAlign w:val="center"/>
          </w:tcPr>
          <w:p w:rsidR="00515410" w:rsidRPr="005A5978" w:rsidRDefault="00515410" w:rsidP="00A478B6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 w:rsidRPr="005A5978">
              <w:rPr>
                <w:rFonts w:ascii="標楷體" w:eastAsia="標楷體" w:hAnsi="標楷體"/>
                <w:b/>
              </w:rPr>
              <w:t>1</w:t>
            </w:r>
            <w:r w:rsidRPr="005A5978">
              <w:rPr>
                <w:rFonts w:ascii="標楷體" w:eastAsia="標楷體" w:hAnsi="標楷體" w:hint="eastAsia"/>
                <w:b/>
              </w:rPr>
              <w:t>3：</w:t>
            </w:r>
            <w:r w:rsidR="003C33DC">
              <w:rPr>
                <w:rFonts w:ascii="標楷體" w:eastAsia="標楷體" w:hAnsi="標楷體" w:hint="eastAsia"/>
                <w:b/>
              </w:rPr>
              <w:t>1</w:t>
            </w:r>
            <w:r w:rsidRPr="005A5978">
              <w:rPr>
                <w:rFonts w:ascii="標楷體" w:eastAsia="標楷體" w:hAnsi="標楷體"/>
                <w:b/>
              </w:rPr>
              <w:t>0～1</w:t>
            </w:r>
            <w:r w:rsidRPr="005A5978">
              <w:rPr>
                <w:rFonts w:ascii="標楷體" w:eastAsia="標楷體" w:hAnsi="標楷體" w:hint="eastAsia"/>
                <w:b/>
              </w:rPr>
              <w:t>4：</w:t>
            </w:r>
            <w:r w:rsidR="003C33DC">
              <w:rPr>
                <w:rFonts w:ascii="標楷體" w:eastAsia="標楷體" w:hAnsi="標楷體" w:hint="eastAsia"/>
                <w:b/>
              </w:rPr>
              <w:t>3</w:t>
            </w:r>
            <w:r w:rsidRPr="005A5978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515410" w:rsidRPr="005A5978" w:rsidRDefault="00515410" w:rsidP="00A478B6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 w:rsidRPr="008C0A1D">
              <w:rPr>
                <w:rFonts w:ascii="微軟正黑體" w:eastAsia="微軟正黑體" w:hAnsi="微軟正黑體" w:hint="eastAsia"/>
                <w:b/>
              </w:rPr>
              <w:t>化學</w:t>
            </w:r>
          </w:p>
        </w:tc>
        <w:tc>
          <w:tcPr>
            <w:tcW w:w="2534" w:type="dxa"/>
            <w:vAlign w:val="center"/>
          </w:tcPr>
          <w:p w:rsidR="00515410" w:rsidRPr="005A5978" w:rsidRDefault="00515410" w:rsidP="00A478B6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 w:rsidRPr="005A5978">
              <w:rPr>
                <w:rFonts w:ascii="標楷體" w:eastAsia="標楷體" w:hAnsi="標楷體"/>
                <w:b/>
              </w:rPr>
              <w:t>1</w:t>
            </w:r>
            <w:r w:rsidRPr="005A5978">
              <w:rPr>
                <w:rFonts w:ascii="標楷體" w:eastAsia="標楷體" w:hAnsi="標楷體" w:hint="eastAsia"/>
                <w:b/>
              </w:rPr>
              <w:t>3：</w:t>
            </w:r>
            <w:r w:rsidR="003C33DC">
              <w:rPr>
                <w:rFonts w:ascii="標楷體" w:eastAsia="標楷體" w:hAnsi="標楷體" w:hint="eastAsia"/>
                <w:b/>
              </w:rPr>
              <w:t>1</w:t>
            </w:r>
            <w:r w:rsidRPr="005A5978">
              <w:rPr>
                <w:rFonts w:ascii="標楷體" w:eastAsia="標楷體" w:hAnsi="標楷體"/>
                <w:b/>
              </w:rPr>
              <w:t>0～1</w:t>
            </w:r>
            <w:r w:rsidRPr="005A5978">
              <w:rPr>
                <w:rFonts w:ascii="標楷體" w:eastAsia="標楷體" w:hAnsi="標楷體" w:hint="eastAsia"/>
                <w:b/>
              </w:rPr>
              <w:t>4：</w:t>
            </w:r>
            <w:r w:rsidR="003C33DC">
              <w:rPr>
                <w:rFonts w:ascii="標楷體" w:eastAsia="標楷體" w:hAnsi="標楷體" w:hint="eastAsia"/>
                <w:b/>
              </w:rPr>
              <w:t>3</w:t>
            </w:r>
            <w:r w:rsidRPr="005A5978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1435" w:type="dxa"/>
            <w:vAlign w:val="center"/>
          </w:tcPr>
          <w:p w:rsidR="00515410" w:rsidRPr="005A5978" w:rsidRDefault="00515410" w:rsidP="00A478B6">
            <w:pPr>
              <w:pStyle w:val="a8"/>
              <w:snapToGrid w:val="0"/>
              <w:ind w:leftChars="0" w:left="0"/>
              <w:jc w:val="center"/>
            </w:pPr>
            <w:r w:rsidRPr="008C0A1D">
              <w:rPr>
                <w:rFonts w:ascii="微軟正黑體" w:eastAsia="微軟正黑體" w:hAnsi="微軟正黑體" w:hint="eastAsia"/>
                <w:b/>
              </w:rPr>
              <w:t>公民與社會</w:t>
            </w:r>
          </w:p>
        </w:tc>
      </w:tr>
      <w:tr w:rsidR="00515410" w:rsidTr="005A5978">
        <w:trPr>
          <w:trHeight w:val="335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515410" w:rsidRDefault="00515410" w:rsidP="00A478B6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5A5978">
              <w:rPr>
                <w:rFonts w:ascii="標楷體" w:eastAsia="標楷體" w:hAnsi="標楷體" w:hint="eastAsia"/>
                <w:sz w:val="22"/>
                <w:szCs w:val="22"/>
              </w:rPr>
              <w:t>14：3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15410" w:rsidRPr="005A5978" w:rsidRDefault="00515410" w:rsidP="005A5978">
            <w:pPr>
              <w:pStyle w:val="a8"/>
              <w:snapToGrid w:val="0"/>
              <w:ind w:leftChars="0" w:left="0"/>
              <w:jc w:val="center"/>
              <w:rPr>
                <w:sz w:val="22"/>
                <w:szCs w:val="22"/>
              </w:rPr>
            </w:pPr>
            <w:r w:rsidRPr="005A5978">
              <w:rPr>
                <w:rFonts w:hint="eastAsia"/>
                <w:sz w:val="22"/>
                <w:szCs w:val="22"/>
              </w:rPr>
              <w:t>預備</w:t>
            </w:r>
          </w:p>
        </w:tc>
        <w:tc>
          <w:tcPr>
            <w:tcW w:w="3969" w:type="dxa"/>
            <w:gridSpan w:val="2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410" w:rsidRDefault="00515410" w:rsidP="00A478B6">
            <w:pPr>
              <w:pStyle w:val="a8"/>
              <w:ind w:leftChars="0" w:left="0"/>
              <w:jc w:val="center"/>
            </w:pPr>
          </w:p>
        </w:tc>
      </w:tr>
      <w:tr w:rsidR="00515410" w:rsidTr="00A478B6">
        <w:trPr>
          <w:trHeight w:val="522"/>
        </w:trPr>
        <w:tc>
          <w:tcPr>
            <w:tcW w:w="568" w:type="dxa"/>
            <w:vMerge/>
            <w:shd w:val="clear" w:color="auto" w:fill="C6D9F1" w:themeFill="text2" w:themeFillTint="33"/>
            <w:vAlign w:val="center"/>
          </w:tcPr>
          <w:p w:rsidR="00515410" w:rsidRDefault="00515410" w:rsidP="00A478B6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vAlign w:val="center"/>
          </w:tcPr>
          <w:p w:rsidR="00515410" w:rsidRPr="005A5978" w:rsidRDefault="00515410" w:rsidP="00A478B6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 w:rsidRPr="005A5978">
              <w:rPr>
                <w:rFonts w:ascii="標楷體" w:eastAsia="標楷體" w:hAnsi="標楷體"/>
                <w:b/>
              </w:rPr>
              <w:t>1</w:t>
            </w:r>
            <w:r w:rsidRPr="005A5978">
              <w:rPr>
                <w:rFonts w:ascii="標楷體" w:eastAsia="標楷體" w:hAnsi="標楷體" w:hint="eastAsia"/>
                <w:b/>
              </w:rPr>
              <w:t>4：4</w:t>
            </w:r>
            <w:r w:rsidRPr="005A5978">
              <w:rPr>
                <w:rFonts w:ascii="標楷體" w:eastAsia="標楷體" w:hAnsi="標楷體"/>
                <w:b/>
              </w:rPr>
              <w:t>0～1</w:t>
            </w:r>
            <w:r w:rsidRPr="005A5978">
              <w:rPr>
                <w:rFonts w:ascii="標楷體" w:eastAsia="標楷體" w:hAnsi="標楷體" w:hint="eastAsia"/>
                <w:b/>
              </w:rPr>
              <w:t>6：0</w:t>
            </w:r>
            <w:r w:rsidRPr="005A5978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515410" w:rsidRPr="005A5978" w:rsidRDefault="00515410" w:rsidP="00A478B6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 w:rsidRPr="008C0A1D">
              <w:rPr>
                <w:rFonts w:ascii="微軟正黑體" w:eastAsia="微軟正黑體" w:hAnsi="微軟正黑體" w:hint="eastAsia"/>
                <w:b/>
              </w:rPr>
              <w:t>生物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515410" w:rsidRPr="0018136C" w:rsidRDefault="00515410" w:rsidP="00A478B6">
            <w:pPr>
              <w:pStyle w:val="a8"/>
              <w:ind w:leftChars="0" w:left="0"/>
              <w:jc w:val="center"/>
            </w:pPr>
          </w:p>
        </w:tc>
      </w:tr>
    </w:tbl>
    <w:p w:rsidR="00D539E9" w:rsidRPr="00D539E9" w:rsidRDefault="00D539E9" w:rsidP="00D539E9">
      <w:pPr>
        <w:spacing w:line="300" w:lineRule="exact"/>
        <w:ind w:firstLine="17"/>
        <w:rPr>
          <w:rFonts w:ascii="標楷體" w:eastAsia="標楷體" w:hAnsi="標楷體"/>
          <w:sz w:val="36"/>
          <w:szCs w:val="36"/>
        </w:rPr>
      </w:pPr>
    </w:p>
    <w:p w:rsidR="00D539E9" w:rsidRPr="00D539E9" w:rsidRDefault="00D539E9" w:rsidP="00D539E9">
      <w:pPr>
        <w:spacing w:before="240"/>
        <w:jc w:val="both"/>
        <w:rPr>
          <w:rFonts w:ascii="微軟正黑體" w:eastAsia="微軟正黑體" w:hAnsi="微軟正黑體"/>
          <w:b/>
          <w:sz w:val="60"/>
          <w:szCs w:val="60"/>
        </w:rPr>
      </w:pPr>
      <w:r w:rsidRPr="00D539E9">
        <w:rPr>
          <w:rFonts w:ascii="微軟正黑體" w:eastAsia="微軟正黑體" w:hAnsi="微軟正黑體" w:hint="eastAsia"/>
          <w:b/>
          <w:sz w:val="60"/>
          <w:szCs w:val="60"/>
        </w:rPr>
        <w:t>1.請將</w:t>
      </w:r>
      <w:r w:rsidRPr="0039215C">
        <w:rPr>
          <w:rFonts w:ascii="微軟正黑體" w:eastAsia="微軟正黑體" w:hAnsi="微軟正黑體" w:hint="eastAsia"/>
          <w:b/>
          <w:sz w:val="60"/>
          <w:szCs w:val="60"/>
          <w:u w:val="single"/>
          <w:shd w:val="pct15" w:color="auto" w:fill="FFFFFF"/>
        </w:rPr>
        <w:t>題本回收</w:t>
      </w:r>
    </w:p>
    <w:p w:rsidR="00D539E9" w:rsidRPr="00D539E9" w:rsidRDefault="00D539E9" w:rsidP="00D539E9">
      <w:pPr>
        <w:spacing w:before="240"/>
        <w:jc w:val="both"/>
        <w:rPr>
          <w:rFonts w:ascii="微軟正黑體" w:eastAsia="微軟正黑體" w:hAnsi="微軟正黑體"/>
          <w:b/>
          <w:sz w:val="60"/>
          <w:szCs w:val="60"/>
        </w:rPr>
      </w:pPr>
      <w:r w:rsidRPr="00D539E9">
        <w:rPr>
          <w:rFonts w:ascii="微軟正黑體" w:eastAsia="微軟正黑體" w:hAnsi="微軟正黑體" w:hint="eastAsia"/>
          <w:b/>
          <w:sz w:val="60"/>
          <w:szCs w:val="60"/>
        </w:rPr>
        <w:t>2.除了</w:t>
      </w:r>
      <w:r w:rsidRPr="0039215C">
        <w:rPr>
          <w:rFonts w:ascii="微軟正黑體" w:eastAsia="微軟正黑體" w:hAnsi="微軟正黑體" w:hint="eastAsia"/>
          <w:b/>
          <w:sz w:val="60"/>
          <w:szCs w:val="60"/>
          <w:u w:val="single"/>
          <w:shd w:val="pct15" w:color="auto" w:fill="FFFFFF"/>
        </w:rPr>
        <w:t>繁星已經上榜</w:t>
      </w:r>
      <w:r w:rsidRPr="00D539E9">
        <w:rPr>
          <w:rFonts w:ascii="微軟正黑體" w:eastAsia="微軟正黑體" w:hAnsi="微軟正黑體" w:hint="eastAsia"/>
          <w:b/>
          <w:sz w:val="60"/>
          <w:szCs w:val="60"/>
        </w:rPr>
        <w:t>的同學之外，其餘同學均應參加考試</w:t>
      </w:r>
    </w:p>
    <w:p w:rsidR="00D539E9" w:rsidRDefault="00D539E9" w:rsidP="00D539E9">
      <w:pPr>
        <w:spacing w:before="240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D539E9">
        <w:rPr>
          <w:rFonts w:ascii="微軟正黑體" w:eastAsia="微軟正黑體" w:hAnsi="微軟正黑體" w:hint="eastAsia"/>
          <w:b/>
          <w:sz w:val="60"/>
          <w:szCs w:val="60"/>
        </w:rPr>
        <w:t>3.請同學依:繁星上榜、不同組別</w:t>
      </w:r>
      <w:r w:rsidRPr="0039215C">
        <w:rPr>
          <w:rFonts w:ascii="微軟正黑體" w:eastAsia="微軟正黑體" w:hAnsi="微軟正黑體" w:hint="eastAsia"/>
          <w:b/>
          <w:sz w:val="60"/>
          <w:szCs w:val="60"/>
          <w:u w:val="single"/>
          <w:shd w:val="pct15" w:color="auto" w:fill="FFFFFF"/>
        </w:rPr>
        <w:t>分開就坐</w:t>
      </w:r>
      <w:r w:rsidRPr="00D539E9">
        <w:rPr>
          <w:rFonts w:ascii="微軟正黑體" w:eastAsia="微軟正黑體" w:hAnsi="微軟正黑體" w:hint="eastAsia"/>
          <w:b/>
          <w:sz w:val="60"/>
          <w:szCs w:val="60"/>
        </w:rPr>
        <w:t>，以利監考教師發放試卷。</w:t>
      </w:r>
    </w:p>
    <w:p w:rsidR="00D539E9" w:rsidRPr="00DE56B5" w:rsidRDefault="00D539E9" w:rsidP="00515410">
      <w:pPr>
        <w:spacing w:before="240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sectPr w:rsidR="00D539E9" w:rsidRPr="00DE56B5" w:rsidSect="004A1491">
      <w:pgSz w:w="11906" w:h="16838"/>
      <w:pgMar w:top="426" w:right="1797" w:bottom="70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9F" w:rsidRDefault="001A409F" w:rsidP="00244525">
      <w:r>
        <w:separator/>
      </w:r>
    </w:p>
  </w:endnote>
  <w:endnote w:type="continuationSeparator" w:id="0">
    <w:p w:rsidR="001A409F" w:rsidRDefault="001A409F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9F" w:rsidRDefault="001A409F" w:rsidP="00244525">
      <w:r>
        <w:separator/>
      </w:r>
    </w:p>
  </w:footnote>
  <w:footnote w:type="continuationSeparator" w:id="0">
    <w:p w:rsidR="001A409F" w:rsidRDefault="001A409F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3" w15:restartNumberingAfterBreak="0">
    <w:nsid w:val="107745D5"/>
    <w:multiLevelType w:val="hybridMultilevel"/>
    <w:tmpl w:val="477E240C"/>
    <w:lvl w:ilvl="0" w:tplc="69D6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59C2901"/>
    <w:multiLevelType w:val="hybridMultilevel"/>
    <w:tmpl w:val="C772DFA6"/>
    <w:lvl w:ilvl="0" w:tplc="AE30DBF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0625B"/>
    <w:multiLevelType w:val="hybridMultilevel"/>
    <w:tmpl w:val="DD0EF8F6"/>
    <w:lvl w:ilvl="0" w:tplc="2C2C0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1627A7"/>
    <w:multiLevelType w:val="hybridMultilevel"/>
    <w:tmpl w:val="EA28C61E"/>
    <w:lvl w:ilvl="0" w:tplc="9FEC9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CB2708"/>
    <w:multiLevelType w:val="hybridMultilevel"/>
    <w:tmpl w:val="20F23348"/>
    <w:lvl w:ilvl="0" w:tplc="9D6CB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B9A3B51"/>
    <w:multiLevelType w:val="hybridMultilevel"/>
    <w:tmpl w:val="1B0AB16A"/>
    <w:lvl w:ilvl="0" w:tplc="CD247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6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25"/>
  </w:num>
  <w:num w:numId="5">
    <w:abstractNumId w:val="1"/>
  </w:num>
  <w:num w:numId="6">
    <w:abstractNumId w:val="26"/>
  </w:num>
  <w:num w:numId="7">
    <w:abstractNumId w:val="16"/>
  </w:num>
  <w:num w:numId="8">
    <w:abstractNumId w:val="12"/>
  </w:num>
  <w:num w:numId="9">
    <w:abstractNumId w:val="19"/>
  </w:num>
  <w:num w:numId="10">
    <w:abstractNumId w:val="4"/>
  </w:num>
  <w:num w:numId="11">
    <w:abstractNumId w:val="30"/>
  </w:num>
  <w:num w:numId="12">
    <w:abstractNumId w:val="7"/>
  </w:num>
  <w:num w:numId="13">
    <w:abstractNumId w:val="29"/>
  </w:num>
  <w:num w:numId="14">
    <w:abstractNumId w:val="0"/>
  </w:num>
  <w:num w:numId="15">
    <w:abstractNumId w:val="2"/>
  </w:num>
  <w:num w:numId="16">
    <w:abstractNumId w:val="27"/>
  </w:num>
  <w:num w:numId="17">
    <w:abstractNumId w:val="17"/>
  </w:num>
  <w:num w:numId="18">
    <w:abstractNumId w:val="22"/>
  </w:num>
  <w:num w:numId="19">
    <w:abstractNumId w:val="8"/>
  </w:num>
  <w:num w:numId="20">
    <w:abstractNumId w:val="5"/>
  </w:num>
  <w:num w:numId="21">
    <w:abstractNumId w:val="20"/>
  </w:num>
  <w:num w:numId="22">
    <w:abstractNumId w:val="28"/>
  </w:num>
  <w:num w:numId="23">
    <w:abstractNumId w:val="9"/>
  </w:num>
  <w:num w:numId="24">
    <w:abstractNumId w:val="10"/>
  </w:num>
  <w:num w:numId="25">
    <w:abstractNumId w:val="13"/>
  </w:num>
  <w:num w:numId="26">
    <w:abstractNumId w:val="3"/>
  </w:num>
  <w:num w:numId="27">
    <w:abstractNumId w:val="24"/>
  </w:num>
  <w:num w:numId="28">
    <w:abstractNumId w:val="14"/>
  </w:num>
  <w:num w:numId="29">
    <w:abstractNumId w:val="21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574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12EF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4A9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0B42"/>
    <w:rsid w:val="00052746"/>
    <w:rsid w:val="0005466F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516F"/>
    <w:rsid w:val="000B6D2D"/>
    <w:rsid w:val="000B6D8F"/>
    <w:rsid w:val="000B7C6D"/>
    <w:rsid w:val="000C12BE"/>
    <w:rsid w:val="000C182D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1AA2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2D2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0447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1C2D"/>
    <w:rsid w:val="00183D9D"/>
    <w:rsid w:val="00184B73"/>
    <w:rsid w:val="00187F8A"/>
    <w:rsid w:val="001901A7"/>
    <w:rsid w:val="00190981"/>
    <w:rsid w:val="00190A1D"/>
    <w:rsid w:val="00190D12"/>
    <w:rsid w:val="00192555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09F"/>
    <w:rsid w:val="001A411D"/>
    <w:rsid w:val="001A4227"/>
    <w:rsid w:val="001A42D7"/>
    <w:rsid w:val="001A493C"/>
    <w:rsid w:val="001A5486"/>
    <w:rsid w:val="001A7F6C"/>
    <w:rsid w:val="001B0C79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39B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28FD"/>
    <w:rsid w:val="001E56EB"/>
    <w:rsid w:val="001E68C5"/>
    <w:rsid w:val="001E7179"/>
    <w:rsid w:val="001F079E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3E33"/>
    <w:rsid w:val="00244525"/>
    <w:rsid w:val="00244A47"/>
    <w:rsid w:val="00245200"/>
    <w:rsid w:val="00245CB9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58DF"/>
    <w:rsid w:val="002860A3"/>
    <w:rsid w:val="002867F8"/>
    <w:rsid w:val="00287766"/>
    <w:rsid w:val="00287805"/>
    <w:rsid w:val="00291516"/>
    <w:rsid w:val="00292002"/>
    <w:rsid w:val="00292EB1"/>
    <w:rsid w:val="0029413E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4A0"/>
    <w:rsid w:val="002A29F3"/>
    <w:rsid w:val="002A373A"/>
    <w:rsid w:val="002A393D"/>
    <w:rsid w:val="002A413C"/>
    <w:rsid w:val="002A41EB"/>
    <w:rsid w:val="002A53D5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1C3C"/>
    <w:rsid w:val="002E1CEC"/>
    <w:rsid w:val="002E1D7B"/>
    <w:rsid w:val="002E226C"/>
    <w:rsid w:val="002E2FE9"/>
    <w:rsid w:val="002E3363"/>
    <w:rsid w:val="002E40EF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68E"/>
    <w:rsid w:val="00324E88"/>
    <w:rsid w:val="003252E6"/>
    <w:rsid w:val="003261F2"/>
    <w:rsid w:val="00326220"/>
    <w:rsid w:val="00327841"/>
    <w:rsid w:val="0033151D"/>
    <w:rsid w:val="0033334C"/>
    <w:rsid w:val="00334406"/>
    <w:rsid w:val="003344B6"/>
    <w:rsid w:val="00334944"/>
    <w:rsid w:val="00336CF2"/>
    <w:rsid w:val="00340304"/>
    <w:rsid w:val="003416DC"/>
    <w:rsid w:val="003420DD"/>
    <w:rsid w:val="00342BFB"/>
    <w:rsid w:val="00342F71"/>
    <w:rsid w:val="003432DE"/>
    <w:rsid w:val="00343758"/>
    <w:rsid w:val="00343FCB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87B27"/>
    <w:rsid w:val="003907BB"/>
    <w:rsid w:val="00390BF4"/>
    <w:rsid w:val="00391254"/>
    <w:rsid w:val="00391E9A"/>
    <w:rsid w:val="0039215C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33DC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02EC"/>
    <w:rsid w:val="003E0388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623D"/>
    <w:rsid w:val="003F6896"/>
    <w:rsid w:val="003F6F0C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6D4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491"/>
    <w:rsid w:val="004A1F5A"/>
    <w:rsid w:val="004A23D4"/>
    <w:rsid w:val="004A2AC7"/>
    <w:rsid w:val="004A321D"/>
    <w:rsid w:val="004A372D"/>
    <w:rsid w:val="004A465D"/>
    <w:rsid w:val="004A5F7D"/>
    <w:rsid w:val="004A6054"/>
    <w:rsid w:val="004A75F4"/>
    <w:rsid w:val="004A78EC"/>
    <w:rsid w:val="004A7A94"/>
    <w:rsid w:val="004A7CBC"/>
    <w:rsid w:val="004B0B7C"/>
    <w:rsid w:val="004B0F9C"/>
    <w:rsid w:val="004B18ED"/>
    <w:rsid w:val="004B1C1D"/>
    <w:rsid w:val="004B2B39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3BA5"/>
    <w:rsid w:val="00515410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68C0"/>
    <w:rsid w:val="00557D05"/>
    <w:rsid w:val="0056041E"/>
    <w:rsid w:val="00560483"/>
    <w:rsid w:val="00561B20"/>
    <w:rsid w:val="00563DD8"/>
    <w:rsid w:val="0056445E"/>
    <w:rsid w:val="005678C9"/>
    <w:rsid w:val="00570715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78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5EBD"/>
    <w:rsid w:val="005E74FE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2E62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54F3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39E"/>
    <w:rsid w:val="00651780"/>
    <w:rsid w:val="006529E9"/>
    <w:rsid w:val="00656EF4"/>
    <w:rsid w:val="006573B7"/>
    <w:rsid w:val="00657E39"/>
    <w:rsid w:val="006607E6"/>
    <w:rsid w:val="00661340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2D00"/>
    <w:rsid w:val="006838E1"/>
    <w:rsid w:val="006848FF"/>
    <w:rsid w:val="00685DC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601"/>
    <w:rsid w:val="006B3CF6"/>
    <w:rsid w:val="006B48A9"/>
    <w:rsid w:val="006B65AB"/>
    <w:rsid w:val="006B7C6A"/>
    <w:rsid w:val="006C096D"/>
    <w:rsid w:val="006C0988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8AD"/>
    <w:rsid w:val="006E4CEA"/>
    <w:rsid w:val="006E500F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2863"/>
    <w:rsid w:val="00713F1B"/>
    <w:rsid w:val="00715745"/>
    <w:rsid w:val="0071662E"/>
    <w:rsid w:val="007168EB"/>
    <w:rsid w:val="00717FB4"/>
    <w:rsid w:val="00720910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B91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2F3B"/>
    <w:rsid w:val="007831A2"/>
    <w:rsid w:val="0078349C"/>
    <w:rsid w:val="00786AC4"/>
    <w:rsid w:val="0079020B"/>
    <w:rsid w:val="007915C1"/>
    <w:rsid w:val="00791A8E"/>
    <w:rsid w:val="00791C68"/>
    <w:rsid w:val="00791F06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4FF6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77F7"/>
    <w:rsid w:val="007F15FA"/>
    <w:rsid w:val="007F2509"/>
    <w:rsid w:val="007F2DE1"/>
    <w:rsid w:val="007F2F5A"/>
    <w:rsid w:val="007F3FD8"/>
    <w:rsid w:val="007F45C4"/>
    <w:rsid w:val="007F4892"/>
    <w:rsid w:val="007F5223"/>
    <w:rsid w:val="007F5D7B"/>
    <w:rsid w:val="007F5E77"/>
    <w:rsid w:val="007F5E80"/>
    <w:rsid w:val="007F6867"/>
    <w:rsid w:val="00800B1F"/>
    <w:rsid w:val="00801096"/>
    <w:rsid w:val="00801F7F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A96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0378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49BB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C0299"/>
    <w:rsid w:val="008C049D"/>
    <w:rsid w:val="008C0A1D"/>
    <w:rsid w:val="008C209F"/>
    <w:rsid w:val="008C2314"/>
    <w:rsid w:val="008C3B67"/>
    <w:rsid w:val="008C67CC"/>
    <w:rsid w:val="008C748E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2DFD"/>
    <w:rsid w:val="009044AF"/>
    <w:rsid w:val="00905270"/>
    <w:rsid w:val="0090576C"/>
    <w:rsid w:val="00906B34"/>
    <w:rsid w:val="009107B0"/>
    <w:rsid w:val="00910E9E"/>
    <w:rsid w:val="009119EF"/>
    <w:rsid w:val="00912AD5"/>
    <w:rsid w:val="0091345F"/>
    <w:rsid w:val="00913569"/>
    <w:rsid w:val="00915C09"/>
    <w:rsid w:val="0091640B"/>
    <w:rsid w:val="00916BFA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67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470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ACE"/>
    <w:rsid w:val="009A410E"/>
    <w:rsid w:val="009A4B0A"/>
    <w:rsid w:val="009A4C70"/>
    <w:rsid w:val="009A5E0D"/>
    <w:rsid w:val="009A707E"/>
    <w:rsid w:val="009A7132"/>
    <w:rsid w:val="009A72CC"/>
    <w:rsid w:val="009A77FD"/>
    <w:rsid w:val="009B0C4A"/>
    <w:rsid w:val="009B0EEA"/>
    <w:rsid w:val="009B11CD"/>
    <w:rsid w:val="009B148D"/>
    <w:rsid w:val="009B3692"/>
    <w:rsid w:val="009B588E"/>
    <w:rsid w:val="009B6073"/>
    <w:rsid w:val="009B6AD5"/>
    <w:rsid w:val="009B6CD7"/>
    <w:rsid w:val="009B79FF"/>
    <w:rsid w:val="009C1459"/>
    <w:rsid w:val="009C19AB"/>
    <w:rsid w:val="009C1E88"/>
    <w:rsid w:val="009C564F"/>
    <w:rsid w:val="009C745D"/>
    <w:rsid w:val="009D0E07"/>
    <w:rsid w:val="009D23A5"/>
    <w:rsid w:val="009D24E3"/>
    <w:rsid w:val="009D270D"/>
    <w:rsid w:val="009D3A92"/>
    <w:rsid w:val="009D5CA5"/>
    <w:rsid w:val="009D6785"/>
    <w:rsid w:val="009D7033"/>
    <w:rsid w:val="009D7621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68C5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1239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1E52"/>
    <w:rsid w:val="00A8210E"/>
    <w:rsid w:val="00A826BB"/>
    <w:rsid w:val="00A84714"/>
    <w:rsid w:val="00A84935"/>
    <w:rsid w:val="00A904AB"/>
    <w:rsid w:val="00A9081A"/>
    <w:rsid w:val="00A90A55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1B62"/>
    <w:rsid w:val="00AA399F"/>
    <w:rsid w:val="00AA3A7E"/>
    <w:rsid w:val="00AA4239"/>
    <w:rsid w:val="00AA4D20"/>
    <w:rsid w:val="00AA5F4A"/>
    <w:rsid w:val="00AA6B8A"/>
    <w:rsid w:val="00AA7F29"/>
    <w:rsid w:val="00AB06B8"/>
    <w:rsid w:val="00AB1C21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690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58EA"/>
    <w:rsid w:val="00B85C6A"/>
    <w:rsid w:val="00B87B73"/>
    <w:rsid w:val="00B90A3F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27BC"/>
    <w:rsid w:val="00BA47DA"/>
    <w:rsid w:val="00BA57AE"/>
    <w:rsid w:val="00BA5A21"/>
    <w:rsid w:val="00BA75AD"/>
    <w:rsid w:val="00BA7F50"/>
    <w:rsid w:val="00BB297A"/>
    <w:rsid w:val="00BB34A5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1583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61A8"/>
    <w:rsid w:val="00BE7EC9"/>
    <w:rsid w:val="00BE7F3D"/>
    <w:rsid w:val="00BF0EFA"/>
    <w:rsid w:val="00BF186D"/>
    <w:rsid w:val="00BF28DA"/>
    <w:rsid w:val="00BF3998"/>
    <w:rsid w:val="00BF3B3F"/>
    <w:rsid w:val="00BF4C13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D84"/>
    <w:rsid w:val="00C71EEA"/>
    <w:rsid w:val="00C7231B"/>
    <w:rsid w:val="00C73FA7"/>
    <w:rsid w:val="00C741EA"/>
    <w:rsid w:val="00C74F76"/>
    <w:rsid w:val="00C75CD2"/>
    <w:rsid w:val="00C76017"/>
    <w:rsid w:val="00C764BE"/>
    <w:rsid w:val="00C768E3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6C74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E99"/>
    <w:rsid w:val="00CA617A"/>
    <w:rsid w:val="00CA7D69"/>
    <w:rsid w:val="00CA7E70"/>
    <w:rsid w:val="00CB12F4"/>
    <w:rsid w:val="00CB1559"/>
    <w:rsid w:val="00CB2588"/>
    <w:rsid w:val="00CB413F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7FD"/>
    <w:rsid w:val="00CE5F84"/>
    <w:rsid w:val="00CE6881"/>
    <w:rsid w:val="00CF145E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2E15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3A5B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54D7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9E9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D69"/>
    <w:rsid w:val="00D82357"/>
    <w:rsid w:val="00D82EAB"/>
    <w:rsid w:val="00D82F01"/>
    <w:rsid w:val="00D83383"/>
    <w:rsid w:val="00D83C6A"/>
    <w:rsid w:val="00D84C6E"/>
    <w:rsid w:val="00D84E47"/>
    <w:rsid w:val="00D85FA5"/>
    <w:rsid w:val="00D8634A"/>
    <w:rsid w:val="00D876EB"/>
    <w:rsid w:val="00D908D7"/>
    <w:rsid w:val="00D90991"/>
    <w:rsid w:val="00D910BD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0B0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3D44"/>
    <w:rsid w:val="00DD4147"/>
    <w:rsid w:val="00DD4AE5"/>
    <w:rsid w:val="00DD4D2D"/>
    <w:rsid w:val="00DD5A98"/>
    <w:rsid w:val="00DD7971"/>
    <w:rsid w:val="00DE02FE"/>
    <w:rsid w:val="00DE1C97"/>
    <w:rsid w:val="00DE2A33"/>
    <w:rsid w:val="00DE2BC5"/>
    <w:rsid w:val="00DE2C7D"/>
    <w:rsid w:val="00DE3CE3"/>
    <w:rsid w:val="00DE445F"/>
    <w:rsid w:val="00DE5000"/>
    <w:rsid w:val="00DE56B5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5F96"/>
    <w:rsid w:val="00E1642A"/>
    <w:rsid w:val="00E17B20"/>
    <w:rsid w:val="00E20A43"/>
    <w:rsid w:val="00E20FE3"/>
    <w:rsid w:val="00E21087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3B6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27E8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67E"/>
    <w:rsid w:val="00E73A05"/>
    <w:rsid w:val="00E76A91"/>
    <w:rsid w:val="00E7742F"/>
    <w:rsid w:val="00E77704"/>
    <w:rsid w:val="00E77FB2"/>
    <w:rsid w:val="00E81256"/>
    <w:rsid w:val="00E82845"/>
    <w:rsid w:val="00E82C9B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A8F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62D"/>
    <w:rsid w:val="00ED7C3A"/>
    <w:rsid w:val="00ED7DBC"/>
    <w:rsid w:val="00EE00B3"/>
    <w:rsid w:val="00EE225E"/>
    <w:rsid w:val="00EE27FC"/>
    <w:rsid w:val="00EE520A"/>
    <w:rsid w:val="00EE6B22"/>
    <w:rsid w:val="00EE7B60"/>
    <w:rsid w:val="00EF27EE"/>
    <w:rsid w:val="00EF5B9B"/>
    <w:rsid w:val="00EF5CFB"/>
    <w:rsid w:val="00EF63ED"/>
    <w:rsid w:val="00EF6623"/>
    <w:rsid w:val="00F00479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29A"/>
    <w:rsid w:val="00F169AA"/>
    <w:rsid w:val="00F17A58"/>
    <w:rsid w:val="00F226F1"/>
    <w:rsid w:val="00F22B78"/>
    <w:rsid w:val="00F22D20"/>
    <w:rsid w:val="00F243CC"/>
    <w:rsid w:val="00F24AF1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93F"/>
    <w:rsid w:val="00F46993"/>
    <w:rsid w:val="00F46E70"/>
    <w:rsid w:val="00F47989"/>
    <w:rsid w:val="00F47F21"/>
    <w:rsid w:val="00F5147F"/>
    <w:rsid w:val="00F52054"/>
    <w:rsid w:val="00F5241A"/>
    <w:rsid w:val="00F525D6"/>
    <w:rsid w:val="00F52854"/>
    <w:rsid w:val="00F52C66"/>
    <w:rsid w:val="00F530D6"/>
    <w:rsid w:val="00F536C3"/>
    <w:rsid w:val="00F537CF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7571"/>
    <w:rsid w:val="00FC7FA2"/>
    <w:rsid w:val="00FD0B97"/>
    <w:rsid w:val="00FD107E"/>
    <w:rsid w:val="00FD1610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E4701"/>
    <w:rsid w:val="00FF0A48"/>
    <w:rsid w:val="00FF12AA"/>
    <w:rsid w:val="00FF280E"/>
    <w:rsid w:val="00FF2A91"/>
    <w:rsid w:val="00FF2BD9"/>
    <w:rsid w:val="00FF2E7D"/>
    <w:rsid w:val="00FF37F9"/>
    <w:rsid w:val="00FF3C17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33EA0F-1222-46E8-B5E0-E1B69B9E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link w:val="a9"/>
    <w:uiPriority w:val="99"/>
    <w:qFormat/>
    <w:rsid w:val="00244525"/>
    <w:pPr>
      <w:ind w:leftChars="200" w:left="480"/>
    </w:pPr>
  </w:style>
  <w:style w:type="table" w:styleId="aa">
    <w:name w:val="Table Grid"/>
    <w:basedOn w:val="a1"/>
    <w:uiPriority w:val="39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CA617A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unhideWhenUsed/>
    <w:rsid w:val="006906C7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6906C7"/>
    <w:rPr>
      <w:rFonts w:ascii="細明體" w:eastAsia="細明體" w:hAnsi="Courier New"/>
      <w:kern w:val="2"/>
      <w:sz w:val="24"/>
    </w:rPr>
  </w:style>
  <w:style w:type="paragraph" w:styleId="af0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1">
    <w:name w:val="正副本"/>
    <w:basedOn w:val="af2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2">
    <w:name w:val="Normal Indent"/>
    <w:basedOn w:val="a"/>
    <w:rsid w:val="00082900"/>
    <w:pPr>
      <w:ind w:leftChars="200" w:left="480"/>
    </w:pPr>
  </w:style>
  <w:style w:type="character" w:customStyle="1" w:styleId="a9">
    <w:name w:val="清單段落 字元"/>
    <w:basedOn w:val="a0"/>
    <w:link w:val="a8"/>
    <w:uiPriority w:val="34"/>
    <w:rsid w:val="00515410"/>
    <w:rPr>
      <w:kern w:val="2"/>
      <w:sz w:val="24"/>
      <w:szCs w:val="24"/>
    </w:rPr>
  </w:style>
  <w:style w:type="character" w:styleId="af3">
    <w:name w:val="Placeholder Text"/>
    <w:basedOn w:val="a0"/>
    <w:uiPriority w:val="99"/>
    <w:semiHidden/>
    <w:rsid w:val="00FE4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724E-0D86-40C5-BAC0-984C6AE9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3</cp:revision>
  <cp:lastPrinted>2017-11-14T07:36:00Z</cp:lastPrinted>
  <dcterms:created xsi:type="dcterms:W3CDTF">2022-05-02T02:11:00Z</dcterms:created>
  <dcterms:modified xsi:type="dcterms:W3CDTF">2022-05-02T02:12:00Z</dcterms:modified>
</cp:coreProperties>
</file>